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47C418B1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81225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00C72ADE" w:rsidR="00D077E9" w:rsidRPr="00181225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181225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</w:t>
            </w:r>
            <w:r w:rsidR="00181225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UO</w:t>
            </w:r>
            <w:r w:rsid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3616E623" w14:textId="1C3D8542" w:rsidR="007774CC" w:rsidRPr="00181225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</w:t>
            </w:r>
            <w:r w:rsidR="00181225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 w:rsid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4E8BAEEA" w14:textId="6F770FDE" w:rsidR="007774CC" w:rsidRPr="00181225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 w:rsid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</w:t>
            </w:r>
            <w:r w:rsidR="00181225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85176</w:t>
            </w:r>
          </w:p>
          <w:p w14:paraId="221628DD" w14:textId="77777777" w:rsidR="007774CC" w:rsidRPr="00181225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18122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181225">
        <w:rPr>
          <w:noProof/>
          <w:lang w:bidi="es-ES"/>
        </w:rPr>
        <w:br w:type="page"/>
      </w:r>
    </w:p>
    <w:p w14:paraId="621BC5E4" w14:textId="093AAF94" w:rsidR="00AF35E6" w:rsidRPr="00DA3E08" w:rsidRDefault="00AF35E6" w:rsidP="00AF35E6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DA3E08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1</w:t>
      </w:r>
    </w:p>
    <w:p w14:paraId="6F94A503" w14:textId="713BCD22" w:rsidR="00214FCC" w:rsidRPr="0076633B" w:rsidRDefault="00214FCC" w:rsidP="00214FCC">
      <w:pPr>
        <w:pStyle w:val="NormalWeb"/>
        <w:rPr>
          <w:rFonts w:ascii="Apple Color Emoji" w:hAnsi="Apple Color Emoji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Dado1.1) Da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electrón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</w:t>
      </w:r>
      <w:r>
        <w:rPr>
          <w:rFonts w:ascii="Calibri" w:hAnsi="Calibri" w:cs="Calibri"/>
          <w:color w:val="5999D3"/>
          <w:sz w:val="26"/>
          <w:szCs w:val="26"/>
        </w:rPr>
        <w:t xml:space="preserve"> </w:t>
      </w:r>
      <w:r w:rsidR="0076633B">
        <w:rPr>
          <w:rFonts w:ascii="Apple Color Emoji" w:hAnsi="Apple Color Emoji" w:cs="Calibri"/>
          <w:color w:val="5999D3"/>
          <w:sz w:val="26"/>
          <w:szCs w:val="26"/>
        </w:rPr>
        <w:t>✅</w:t>
      </w:r>
    </w:p>
    <w:p w14:paraId="348B6112" w14:textId="77777777" w:rsidR="00214FCC" w:rsidRDefault="00214FCC" w:rsidP="00214FCC">
      <w:r w:rsidRPr="00C271AD">
        <w:rPr>
          <w:noProof/>
        </w:rPr>
        <w:drawing>
          <wp:inline distT="0" distB="0" distL="0" distR="0" wp14:anchorId="63405058" wp14:editId="35573010">
            <wp:extent cx="4326673" cy="2434008"/>
            <wp:effectExtent l="0" t="0" r="4445" b="4445"/>
            <wp:docPr id="4" name="Imagen 4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ircuito electróni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157" cy="24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C87A" w14:textId="77777777" w:rsidR="00214FCC" w:rsidRDefault="00214FCC" w:rsidP="00214FCC">
      <w:r w:rsidRPr="00C271AD">
        <w:rPr>
          <w:noProof/>
        </w:rPr>
        <w:drawing>
          <wp:inline distT="0" distB="0" distL="0" distR="0" wp14:anchorId="6CDBA575" wp14:editId="41677CEE">
            <wp:extent cx="4293220" cy="2415189"/>
            <wp:effectExtent l="0" t="0" r="0" b="0"/>
            <wp:docPr id="7" name="Imagen 7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ircuito electrón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14" cy="24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E176" w14:textId="77777777" w:rsidR="00214FCC" w:rsidRDefault="00214FCC" w:rsidP="00214FCC">
      <w:r w:rsidRPr="00C271AD">
        <w:rPr>
          <w:noProof/>
        </w:rPr>
        <w:drawing>
          <wp:inline distT="0" distB="0" distL="0" distR="0" wp14:anchorId="3A308104" wp14:editId="71D24606">
            <wp:extent cx="4292600" cy="2414840"/>
            <wp:effectExtent l="0" t="0" r="0" b="0"/>
            <wp:docPr id="9" name="Imagen 9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circuito electróni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231" cy="2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735" w14:textId="77777777" w:rsidR="009407BC" w:rsidRDefault="009407BC" w:rsidP="00214FCC"/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6464AD0B" w14:textId="1D650394" w:rsidR="37CD4A59" w:rsidRPr="000C4A56" w:rsidRDefault="00C51A0E" w:rsidP="3CF7BA1D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Memoria1.2) Juego de memoria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43D0EF3" w14:textId="4747159D" w:rsidR="37CD4A59" w:rsidRPr="000C4A56" w:rsidRDefault="37CD4A59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Zumbador1.3) Ampliar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Simón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con el Zumbador y LED RGB (0,2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A441E12" w14:textId="5BF3FCB5" w:rsidR="37CD4A59" w:rsidRPr="000C4A56" w:rsidRDefault="37CD4A59" w:rsidP="3CF7BA1D">
      <w:pPr>
        <w:pStyle w:val="NormalWeb"/>
        <w:numPr>
          <w:ilvl w:val="0"/>
          <w:numId w:val="24"/>
        </w:numPr>
        <w:rPr>
          <w:rFonts w:ascii="Eras Medium ITC" w:hAnsi="Eras Medium ITC" w:cs="Calibri"/>
          <w:sz w:val="26"/>
          <w:szCs w:val="26"/>
        </w:rPr>
      </w:pPr>
      <w:r w:rsidRPr="000C4A56">
        <w:rPr>
          <w:rFonts w:ascii="Eras Medium ITC" w:hAnsi="Eras Medium ITC" w:cs="Calibri"/>
          <w:sz w:val="26"/>
          <w:szCs w:val="26"/>
        </w:rPr>
        <w:t>NOTA: se usa un led RGB con 3 resistencias de 220 pues no se dispone de dicho material en casa.</w:t>
      </w:r>
    </w:p>
    <w:p w14:paraId="7570F6AE" w14:textId="16643618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4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9B461C2" w14:textId="1D7BE7F3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5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y pasos para peatones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0D4F6C1" w14:textId="57F9AB2F" w:rsidR="00E15FC8" w:rsidRPr="000C4A56" w:rsidRDefault="00E15FC8" w:rsidP="0454FC3B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0,25 puntos) </w:t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</w:p>
    <w:p w14:paraId="68726345" w14:textId="357E15B7" w:rsidR="559E62C8" w:rsidRPr="000C4A56" w:rsidRDefault="559E62C8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Discoteca1.6) Sistema para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DJs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BC4A175" w14:textId="25D08B19" w:rsidR="559E62C8" w:rsidRPr="000C4A56" w:rsidRDefault="559E62C8" w:rsidP="60E911E5">
      <w:pPr>
        <w:pStyle w:val="NormalWeb"/>
        <w:numPr>
          <w:ilvl w:val="0"/>
          <w:numId w:val="24"/>
        </w:numPr>
        <w:rPr>
          <w:rFonts w:ascii="Eras Medium ITC" w:hAnsi="Eras Medium ITC"/>
        </w:rPr>
      </w:pPr>
      <w:r w:rsidRPr="000C4A56">
        <w:rPr>
          <w:rFonts w:ascii="Eras Medium ITC" w:hAnsi="Eras Medium ITC" w:cs="Calibri"/>
          <w:sz w:val="26"/>
          <w:szCs w:val="26"/>
        </w:rPr>
        <w:t xml:space="preserve">NOTA: se usan </w:t>
      </w:r>
      <w:proofErr w:type="gramStart"/>
      <w:r w:rsidRPr="000C4A56">
        <w:rPr>
          <w:rFonts w:ascii="Eras Medium ITC" w:hAnsi="Eras Medium ITC" w:cs="Calibri"/>
          <w:sz w:val="26"/>
          <w:szCs w:val="26"/>
        </w:rPr>
        <w:t>dos led</w:t>
      </w:r>
      <w:proofErr w:type="gramEnd"/>
      <w:r w:rsidRPr="000C4A56">
        <w:rPr>
          <w:rFonts w:ascii="Eras Medium ITC" w:hAnsi="Eras Medium ITC" w:cs="Calibri"/>
          <w:sz w:val="26"/>
          <w:szCs w:val="26"/>
        </w:rPr>
        <w:t xml:space="preserve"> RGB con 3 resistencias de 220 pues no se dispone de dicho material en casa.</w:t>
      </w:r>
    </w:p>
    <w:p w14:paraId="075562AD" w14:textId="27D0CD6E" w:rsidR="00F34C6C" w:rsidRDefault="559E62C8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 w:rsidRPr="000C4A56">
        <w:rPr>
          <w:rFonts w:ascii="Eras Medium ITC" w:eastAsia="Calibri" w:hAnsi="Eras Medium ITC" w:cs="Calibri"/>
          <w:color w:val="5B9BD5"/>
          <w:sz w:val="26"/>
          <w:szCs w:val="26"/>
        </w:rPr>
        <w:t xml:space="preserve">(Regulador1.7) Control y regulador de luz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065CBF5" w14:textId="77777777" w:rsidR="001D186F" w:rsidRDefault="001D186F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2734A95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5C0102C7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DD48587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4D1361D6" w14:textId="77777777" w:rsidR="001D186F" w:rsidRPr="000C4A56" w:rsidRDefault="00000000" w:rsidP="001D186F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12" w:history="1">
        <w:r w:rsidR="001D186F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1D186F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24BE9BFD" w:rsidR="00F34C6C" w:rsidRDefault="001D186F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2F8633A2">
            <wp:simplePos x="0" y="0"/>
            <wp:positionH relativeFrom="column">
              <wp:posOffset>-124460</wp:posOffset>
            </wp:positionH>
            <wp:positionV relativeFrom="paragraph">
              <wp:posOffset>47625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DFCD" w14:textId="5AD80976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3D59B9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5"/>
      <w:footerReference w:type="default" r:id="rId16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498" w14:textId="77777777" w:rsidR="007763A3" w:rsidRDefault="007763A3">
      <w:r>
        <w:separator/>
      </w:r>
    </w:p>
    <w:p w14:paraId="0A39D295" w14:textId="77777777" w:rsidR="007763A3" w:rsidRDefault="007763A3"/>
  </w:endnote>
  <w:endnote w:type="continuationSeparator" w:id="0">
    <w:p w14:paraId="1162A172" w14:textId="77777777" w:rsidR="007763A3" w:rsidRDefault="007763A3">
      <w:r>
        <w:continuationSeparator/>
      </w:r>
    </w:p>
    <w:p w14:paraId="0FD856AD" w14:textId="77777777" w:rsidR="007763A3" w:rsidRDefault="007763A3"/>
  </w:endnote>
  <w:endnote w:type="continuationNotice" w:id="1">
    <w:p w14:paraId="08F56867" w14:textId="77777777" w:rsidR="007763A3" w:rsidRDefault="00776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D36E" w14:textId="77777777" w:rsidR="007763A3" w:rsidRDefault="007763A3">
      <w:r>
        <w:separator/>
      </w:r>
    </w:p>
    <w:p w14:paraId="247DE02E" w14:textId="77777777" w:rsidR="007763A3" w:rsidRDefault="007763A3"/>
  </w:footnote>
  <w:footnote w:type="continuationSeparator" w:id="0">
    <w:p w14:paraId="1144609A" w14:textId="77777777" w:rsidR="007763A3" w:rsidRDefault="007763A3">
      <w:r>
        <w:continuationSeparator/>
      </w:r>
    </w:p>
    <w:p w14:paraId="073AA627" w14:textId="77777777" w:rsidR="007763A3" w:rsidRDefault="007763A3"/>
  </w:footnote>
  <w:footnote w:type="continuationNotice" w:id="1">
    <w:p w14:paraId="0363B489" w14:textId="77777777" w:rsidR="007763A3" w:rsidRDefault="00776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1225"/>
    <w:rsid w:val="00182FB3"/>
    <w:rsid w:val="00185B35"/>
    <w:rsid w:val="00191183"/>
    <w:rsid w:val="00195398"/>
    <w:rsid w:val="001964BD"/>
    <w:rsid w:val="00196EA0"/>
    <w:rsid w:val="001D186F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63A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338A3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788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tblanc/S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62606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08A0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B00B20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5</cp:revision>
  <cp:lastPrinted>2022-12-19T22:17:00Z</cp:lastPrinted>
  <dcterms:created xsi:type="dcterms:W3CDTF">2022-12-19T09:15:00Z</dcterms:created>
  <dcterms:modified xsi:type="dcterms:W3CDTF">2022-12-19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